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萌公主魔法换装2000贴  梦想小公主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萌公主魔法换装2000贴  梦想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96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萌公主魔法换装2000贴  梦想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